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CFD3" w14:textId="4DC9D52A" w:rsidR="00882F35" w:rsidRPr="00B32B32" w:rsidRDefault="00882F35" w:rsidP="00882F35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2B3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125CA">
        <w:rPr>
          <w:rFonts w:ascii="Times New Roman" w:hAnsi="Times New Roman" w:cs="Times New Roman"/>
          <w:sz w:val="24"/>
          <w:szCs w:val="24"/>
        </w:rPr>
        <w:t>8</w:t>
      </w:r>
      <w:r w:rsidRPr="00B32B32">
        <w:rPr>
          <w:rFonts w:ascii="Times New Roman" w:hAnsi="Times New Roman" w:cs="Times New Roman"/>
          <w:sz w:val="24"/>
          <w:szCs w:val="24"/>
        </w:rPr>
        <w:t xml:space="preserve"> do Regulaminu </w:t>
      </w:r>
      <w:proofErr w:type="spellStart"/>
      <w:r w:rsidRPr="00B32B32">
        <w:rPr>
          <w:rFonts w:ascii="Times New Roman" w:hAnsi="Times New Roman" w:cs="Times New Roman"/>
          <w:sz w:val="24"/>
          <w:szCs w:val="24"/>
        </w:rPr>
        <w:t>ZFŚS</w:t>
      </w:r>
      <w:proofErr w:type="spellEnd"/>
    </w:p>
    <w:p w14:paraId="04B4CC50" w14:textId="77777777" w:rsidR="00882F35" w:rsidRPr="00607D6C" w:rsidRDefault="00F603E1" w:rsidP="00607D6C">
      <w:pPr>
        <w:tabs>
          <w:tab w:val="left" w:pos="531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>W</w:t>
      </w:r>
      <w:r w:rsidR="00ED2756"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NIOSEK O PRZYZNANIE BEZZWROTNEJ ZAPOMOGI FINANSOWEJ Z </w:t>
      </w:r>
      <w:proofErr w:type="spellStart"/>
      <w:r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>ZFŚS</w:t>
      </w:r>
      <w:proofErr w:type="spellEnd"/>
      <w:r w:rsidR="00ED2756"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0ED9CD" w14:textId="77777777" w:rsidR="00882F35" w:rsidRPr="00607D6C" w:rsidRDefault="00882F35" w:rsidP="00607D6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7D6C">
        <w:rPr>
          <w:rFonts w:ascii="Times New Roman" w:hAnsi="Times New Roman" w:cs="Times New Roman"/>
          <w:b/>
          <w:bCs/>
          <w:sz w:val="24"/>
          <w:szCs w:val="24"/>
        </w:rPr>
        <w:t>Dane uprawnionego:</w:t>
      </w:r>
    </w:p>
    <w:p w14:paraId="7FC664E9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ED">
        <w:rPr>
          <w:rFonts w:ascii="Times New Roman" w:hAnsi="Times New Roman" w:cs="Times New Roman"/>
          <w:bCs/>
          <w:sz w:val="24"/>
          <w:szCs w:val="24"/>
        </w:rPr>
        <w:t>Imię i nazwisko</w:t>
      </w:r>
      <w:r w:rsidR="001C13ED" w:rsidRPr="001C13ED">
        <w:rPr>
          <w:rFonts w:ascii="Times New Roman" w:hAnsi="Times New Roman" w:cs="Times New Roman"/>
          <w:bCs/>
          <w:sz w:val="24"/>
          <w:szCs w:val="24"/>
        </w:rPr>
        <w:t>:</w:t>
      </w:r>
      <w:r w:rsidRPr="00882F3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14:paraId="791A3DDF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>Jednostka organizacyjna</w:t>
      </w:r>
      <w:r w:rsidR="001C13ED">
        <w:rPr>
          <w:rFonts w:ascii="Times New Roman" w:hAnsi="Times New Roman" w:cs="Times New Roman"/>
          <w:sz w:val="24"/>
          <w:szCs w:val="24"/>
        </w:rPr>
        <w:t>:</w:t>
      </w:r>
      <w:r w:rsidRPr="00882F3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7EC47E55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………</w:t>
      </w:r>
    </w:p>
    <w:p w14:paraId="532F797D" w14:textId="77777777" w:rsid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2F35">
        <w:rPr>
          <w:rFonts w:ascii="Times New Roman" w:hAnsi="Times New Roman" w:cs="Times New Roman"/>
          <w:sz w:val="24"/>
          <w:szCs w:val="24"/>
        </w:rPr>
        <w:t>Telefon:…</w:t>
      </w:r>
      <w:proofErr w:type="gramEnd"/>
      <w:r w:rsidRPr="00882F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F549EEE" w14:textId="328E242A" w:rsidR="003B1A9D" w:rsidRDefault="003B1A9D" w:rsidP="00FE489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udzielenie mi bezzwrotnej zapomogi finansowej z Zakładowego Funduszu Świadczeń Socjalnych w związku z</w:t>
      </w:r>
      <w:r w:rsidR="00BC39C2">
        <w:rPr>
          <w:rFonts w:ascii="Times New Roman" w:hAnsi="Times New Roman" w:cs="Times New Roman"/>
          <w:sz w:val="24"/>
          <w:szCs w:val="24"/>
        </w:rPr>
        <w:t xml:space="preserve"> </w:t>
      </w:r>
      <w:r w:rsidR="00BC39C2" w:rsidRPr="00BC39C2">
        <w:rPr>
          <w:rFonts w:ascii="Times New Roman" w:hAnsi="Times New Roman" w:cs="Times New Roman"/>
          <w:i/>
          <w:iCs/>
          <w:color w:val="0070C0"/>
          <w:sz w:val="24"/>
          <w:szCs w:val="24"/>
        </w:rPr>
        <w:t>(zaznaczyć właściwe „X”)</w:t>
      </w:r>
      <w:r w:rsidRPr="00BC39C2">
        <w:rPr>
          <w:rFonts w:ascii="Times New Roman" w:hAnsi="Times New Roman" w:cs="Times New Roman"/>
          <w:i/>
          <w:iCs/>
          <w:color w:val="0070C0"/>
          <w:sz w:val="24"/>
          <w:szCs w:val="24"/>
        </w:rPr>
        <w:t>:</w:t>
      </w:r>
    </w:p>
    <w:p w14:paraId="4C61E73A" w14:textId="53382C4C" w:rsidR="003B1A9D" w:rsidRDefault="003B1A9D" w:rsidP="00BC39C2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ą,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długotrwałą chorobą, znacznym uszczerbkiem zdrowia w wyniku nieszczęśli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wypadku</w:t>
      </w:r>
    </w:p>
    <w:p w14:paraId="62F082F2" w14:textId="789A5191" w:rsidR="003B1A9D" w:rsidRDefault="003B1A9D" w:rsidP="00BC39C2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zdarzeniem losowym (pożarem, powodzią, kradzieżą, klęską żywiołową, inne),</w:t>
      </w:r>
    </w:p>
    <w:p w14:paraId="3FDC66D0" w14:textId="77777777" w:rsidR="003B1A9D" w:rsidRDefault="003B1A9D" w:rsidP="00BC39C2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śmiercią członka rodziny</w:t>
      </w:r>
    </w:p>
    <w:p w14:paraId="05611ECB" w14:textId="394BEFAF" w:rsidR="003B1A9D" w:rsidRDefault="003B1A9D" w:rsidP="00BC39C2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z trudną sytuacją życiową, rodzinną i materialną,</w:t>
      </w:r>
    </w:p>
    <w:p w14:paraId="3107B321" w14:textId="07415A10" w:rsidR="003B1A9D" w:rsidRPr="008B1A6B" w:rsidRDefault="003B1A9D" w:rsidP="003B1A9D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inną przyczyną</w:t>
      </w:r>
      <w:r w:rsidR="008B1A6B">
        <w:rPr>
          <w:rStyle w:val="markedcontent"/>
          <w:rFonts w:ascii="Times New Roman" w:hAnsi="Times New Roman" w:cs="Times New Roman"/>
          <w:sz w:val="24"/>
          <w:szCs w:val="24"/>
        </w:rPr>
        <w:t xml:space="preserve"> (podać jaka</w:t>
      </w:r>
      <w:proofErr w:type="gramStart"/>
      <w:r w:rsidR="008B1A6B">
        <w:rPr>
          <w:rStyle w:val="markedcontent"/>
          <w:rFonts w:ascii="Times New Roman" w:hAnsi="Times New Roman" w:cs="Times New Roman"/>
          <w:sz w:val="24"/>
          <w:szCs w:val="24"/>
        </w:rPr>
        <w:t>?)…</w:t>
      </w:r>
      <w:proofErr w:type="gramEnd"/>
      <w:r w:rsidR="008B1A6B"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F6FB383" w14:textId="77777777" w:rsidR="00607D6C" w:rsidRDefault="00607D6C" w:rsidP="00607D6C">
      <w:pPr>
        <w:spacing w:before="480" w:after="12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Krótki opis przyczyny złożenia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wniosku</w:t>
      </w:r>
      <w:r>
        <w:rPr>
          <w:rStyle w:val="markedcontent"/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4656BF" w14:textId="77777777" w:rsidR="00ED2756" w:rsidRDefault="00ED2756" w:rsidP="002D435E">
      <w:pPr>
        <w:spacing w:before="480" w:after="12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Ja, niżej podpisana/y, oświadczam, że własnoręcznym podpisem potwierdzam prawdz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danych zamieszczonych w złożonym wniosku. Jednocześnie stwierdzam, że znana jest mi treść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 xml:space="preserve">obowiązującego regulaminu </w:t>
      </w:r>
      <w:proofErr w:type="spellStart"/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ZFŚS</w:t>
      </w:r>
      <w:proofErr w:type="spellEnd"/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47AB307" w14:textId="1CDEBA43" w:rsidR="00B32B32" w:rsidRDefault="00ED2756" w:rsidP="00607D6C">
      <w:pPr>
        <w:spacing w:before="480" w:after="120" w:line="240" w:lineRule="auto"/>
        <w:ind w:firstLine="708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ED2756">
        <w:rPr>
          <w:rFonts w:ascii="Times New Roman" w:hAnsi="Times New Roman" w:cs="Times New Roman"/>
          <w:sz w:val="24"/>
          <w:szCs w:val="24"/>
        </w:rPr>
        <w:br/>
      </w:r>
      <w:r w:rsidR="00607D6C"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(</w:t>
      </w:r>
      <w:r w:rsidR="00AA5AFE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data i </w:t>
      </w:r>
      <w:r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podpis wnioskującego</w:t>
      </w:r>
      <w:r w:rsidR="00607D6C"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)</w:t>
      </w:r>
    </w:p>
    <w:p w14:paraId="523304FC" w14:textId="75A392B9" w:rsidR="00B32B32" w:rsidRPr="00544CB9" w:rsidRDefault="00ED2756" w:rsidP="00607D6C">
      <w:pPr>
        <w:spacing w:line="240" w:lineRule="auto"/>
        <w:rPr>
          <w:rFonts w:ascii="Times New Roman" w:hAnsi="Times New Roman" w:cs="Times New Roman"/>
          <w:color w:val="0070C0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 xml:space="preserve">Przyznane świadczenie z </w:t>
      </w:r>
      <w:proofErr w:type="spellStart"/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ZFŚS</w:t>
      </w:r>
      <w:proofErr w:type="spellEnd"/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 xml:space="preserve"> proszę przekazać przelewem na mój rachunek bankowy</w:t>
      </w:r>
      <w:r w:rsidR="00B32B32">
        <w:rPr>
          <w:rFonts w:ascii="Times New Roman" w:hAnsi="Times New Roman" w:cs="Times New Roman"/>
          <w:sz w:val="24"/>
          <w:szCs w:val="24"/>
        </w:rPr>
        <w:t xml:space="preserve"> </w:t>
      </w:r>
      <w:r w:rsidR="00B32B32">
        <w:rPr>
          <w:rStyle w:val="markedcontent"/>
          <w:rFonts w:ascii="Times New Roman" w:hAnsi="Times New Roman" w:cs="Times New Roman"/>
          <w:sz w:val="24"/>
          <w:szCs w:val="24"/>
        </w:rPr>
        <w:t>numer</w:t>
      </w:r>
      <w:r w:rsidR="00544CB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44CB9" w:rsidRPr="00544CB9">
        <w:rPr>
          <w:rStyle w:val="markedcontent"/>
          <w:rFonts w:ascii="Times New Roman" w:hAnsi="Times New Roman" w:cs="Times New Roman"/>
          <w:color w:val="0070C0"/>
          <w:sz w:val="24"/>
          <w:szCs w:val="24"/>
        </w:rPr>
        <w:t>(uzupełnić)</w:t>
      </w:r>
      <w:r w:rsidR="00B32B32" w:rsidRPr="00544CB9">
        <w:rPr>
          <w:rFonts w:ascii="Times New Roman" w:hAnsi="Times New Roman" w:cs="Times New Roman"/>
          <w:color w:val="0070C0"/>
        </w:rPr>
        <w:t>:</w:t>
      </w:r>
    </w:p>
    <w:tbl>
      <w:tblPr>
        <w:tblW w:w="10335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</w:tblGrid>
      <w:tr w:rsidR="00B32B32" w:rsidRPr="00DD2180" w14:paraId="77831F9E" w14:textId="77777777" w:rsidTr="008C251B">
        <w:trPr>
          <w:trHeight w:val="495"/>
        </w:trPr>
        <w:tc>
          <w:tcPr>
            <w:tcW w:w="397" w:type="dxa"/>
          </w:tcPr>
          <w:p w14:paraId="0A53118A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2FD49461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094D1E64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6E938AF0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D460443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721E478B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0EAB8B19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6603EB43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3F65577C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2DDA0A56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0CB5A5D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34566273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710BA63F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66F5C23C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7D2961AB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3794D036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63048174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3EE7372D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473C92BD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79D62AE2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8381238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0A1FBA66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7E3E9C8A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430850E5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31143749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6F99BA0B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60F8B1" w14:textId="7EA8124A" w:rsidR="00ED2756" w:rsidRDefault="00ED2756" w:rsidP="00607D6C">
      <w:pPr>
        <w:spacing w:before="480" w:after="120" w:line="240" w:lineRule="auto"/>
        <w:ind w:firstLine="708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Fonts w:ascii="Times New Roman" w:hAnsi="Times New Roman" w:cs="Times New Roman"/>
          <w:sz w:val="24"/>
          <w:szCs w:val="24"/>
        </w:rPr>
        <w:br/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ED2756">
        <w:rPr>
          <w:rFonts w:ascii="Times New Roman" w:hAnsi="Times New Roman" w:cs="Times New Roman"/>
          <w:sz w:val="24"/>
          <w:szCs w:val="24"/>
        </w:rPr>
        <w:br/>
      </w:r>
      <w:r w:rsidR="00607D6C">
        <w:rPr>
          <w:rStyle w:val="markedcontent"/>
          <w:rFonts w:ascii="Times New Roman" w:hAnsi="Times New Roman" w:cs="Times New Roman"/>
          <w:i/>
          <w:sz w:val="20"/>
          <w:szCs w:val="20"/>
        </w:rPr>
        <w:t>(</w:t>
      </w:r>
      <w:r w:rsidR="00AA5AFE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data i </w:t>
      </w:r>
      <w:r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podpis wnioskującego</w:t>
      </w:r>
      <w:r w:rsidR="00607D6C">
        <w:rPr>
          <w:rStyle w:val="markedcontent"/>
          <w:rFonts w:ascii="Times New Roman" w:hAnsi="Times New Roman" w:cs="Times New Roman"/>
          <w:i/>
          <w:sz w:val="20"/>
          <w:szCs w:val="20"/>
        </w:rPr>
        <w:t>)</w:t>
      </w:r>
    </w:p>
    <w:p w14:paraId="2F3187BA" w14:textId="77777777" w:rsidR="00607D6C" w:rsidRPr="00167E6A" w:rsidRDefault="00607D6C" w:rsidP="00607D6C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E6A">
        <w:rPr>
          <w:rFonts w:ascii="Times New Roman" w:hAnsi="Times New Roman" w:cs="Times New Roman"/>
          <w:b/>
          <w:bCs/>
          <w:sz w:val="28"/>
          <w:szCs w:val="28"/>
        </w:rPr>
        <w:lastRenderedPageBreak/>
        <w:t>Opinia Komisji socjalnej</w:t>
      </w:r>
    </w:p>
    <w:p w14:paraId="2D85E313" w14:textId="77777777" w:rsidR="000E2944" w:rsidRPr="006C056F" w:rsidRDefault="000E2944" w:rsidP="00607D6C">
      <w:pPr>
        <w:pStyle w:val="Akapitzlist"/>
        <w:numPr>
          <w:ilvl w:val="0"/>
          <w:numId w:val="9"/>
        </w:numPr>
        <w:spacing w:after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056F">
        <w:rPr>
          <w:rFonts w:ascii="Times New Roman" w:hAnsi="Times New Roman" w:cs="Times New Roman"/>
          <w:sz w:val="24"/>
          <w:szCs w:val="24"/>
        </w:rPr>
        <w:t>Próg dochodowy: ……………, Tabela nr ………….</w:t>
      </w:r>
    </w:p>
    <w:p w14:paraId="1A30B3EE" w14:textId="6566A2F1" w:rsidR="00607D6C" w:rsidRPr="000E2944" w:rsidRDefault="00607D6C" w:rsidP="00607D6C">
      <w:pPr>
        <w:pStyle w:val="Akapitzlist"/>
        <w:numPr>
          <w:ilvl w:val="0"/>
          <w:numId w:val="9"/>
        </w:numPr>
        <w:spacing w:after="120" w:line="360" w:lineRule="auto"/>
        <w:ind w:hanging="72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E2944">
        <w:rPr>
          <w:rFonts w:ascii="Times New Roman" w:hAnsi="Times New Roman" w:cs="Times New Roman"/>
          <w:i/>
          <w:iCs/>
          <w:sz w:val="24"/>
          <w:szCs w:val="24"/>
        </w:rPr>
        <w:t>Na posiedzeniu w dniu………………</w:t>
      </w:r>
      <w:proofErr w:type="gramStart"/>
      <w:r w:rsidRPr="000E2944">
        <w:rPr>
          <w:rFonts w:ascii="Times New Roman" w:hAnsi="Times New Roman" w:cs="Times New Roman"/>
          <w:i/>
          <w:iCs/>
          <w:sz w:val="24"/>
          <w:szCs w:val="24"/>
        </w:rPr>
        <w:t>…….</w:t>
      </w:r>
      <w:proofErr w:type="gramEnd"/>
      <w:r w:rsidRPr="000E2944">
        <w:rPr>
          <w:rFonts w:ascii="Times New Roman" w:hAnsi="Times New Roman" w:cs="Times New Roman"/>
          <w:i/>
          <w:iCs/>
          <w:sz w:val="24"/>
          <w:szCs w:val="24"/>
        </w:rPr>
        <w:t>. Komisja socjalna postanowiła:</w:t>
      </w:r>
    </w:p>
    <w:p w14:paraId="59735E44" w14:textId="77777777" w:rsidR="00607D6C" w:rsidRPr="00D51E31" w:rsidRDefault="00607D6C" w:rsidP="00273A1A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ć świadczenie socjalne w kwocie</w:t>
      </w:r>
      <w:r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 xml:space="preserve"> ……………………… zł </w:t>
      </w:r>
    </w:p>
    <w:p w14:paraId="39F4485F" w14:textId="77777777" w:rsidR="00607D6C" w:rsidRDefault="00607D6C" w:rsidP="00273A1A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3ED">
        <w:rPr>
          <w:rFonts w:ascii="Times New Roman" w:hAnsi="Times New Roman" w:cs="Times New Roman"/>
          <w:sz w:val="24"/>
          <w:szCs w:val="24"/>
        </w:rPr>
        <w:t>przyznać świadczenia socjalnego.</w:t>
      </w:r>
    </w:p>
    <w:p w14:paraId="6B892D0A" w14:textId="77777777" w:rsidR="00607D6C" w:rsidRPr="00D51E31" w:rsidRDefault="00607D6C" w:rsidP="00273A1A">
      <w:pPr>
        <w:pStyle w:val="Akapitzlist"/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891D23F" w14:textId="77777777" w:rsidR="00607D6C" w:rsidRPr="00D51E31" w:rsidRDefault="00607D6C" w:rsidP="00607D6C">
      <w:pPr>
        <w:spacing w:after="12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odpisy członków Komisji socjalnej:</w:t>
      </w:r>
    </w:p>
    <w:p w14:paraId="5D3B66DE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AE64464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EDA7FD3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1F66B724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28CB2B9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.</w:t>
      </w:r>
    </w:p>
    <w:p w14:paraId="2AB14A76" w14:textId="77777777" w:rsidR="00607D6C" w:rsidRDefault="00607D6C" w:rsidP="00607D6C">
      <w:pPr>
        <w:spacing w:before="36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24FE1" w14:textId="77777777" w:rsidR="00607D6C" w:rsidRPr="00167E6A" w:rsidRDefault="00607D6C" w:rsidP="00607D6C">
      <w:pPr>
        <w:spacing w:before="36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E6A">
        <w:rPr>
          <w:rFonts w:ascii="Times New Roman" w:hAnsi="Times New Roman" w:cs="Times New Roman"/>
          <w:b/>
          <w:bCs/>
          <w:sz w:val="28"/>
          <w:szCs w:val="28"/>
        </w:rPr>
        <w:t xml:space="preserve">Decyzja Dyrektora Generalnego </w:t>
      </w:r>
      <w:proofErr w:type="spellStart"/>
      <w:r w:rsidRPr="00167E6A">
        <w:rPr>
          <w:rFonts w:ascii="Times New Roman" w:hAnsi="Times New Roman" w:cs="Times New Roman"/>
          <w:b/>
          <w:bCs/>
          <w:sz w:val="28"/>
          <w:szCs w:val="28"/>
        </w:rPr>
        <w:t>GIRM</w:t>
      </w:r>
      <w:proofErr w:type="spellEnd"/>
    </w:p>
    <w:p w14:paraId="183F61BA" w14:textId="77777777" w:rsidR="00607D6C" w:rsidRPr="00D51E31" w:rsidRDefault="00607D6C" w:rsidP="00273A1A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ję świadczenie socjalne w kw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…. zł</w:t>
      </w:r>
    </w:p>
    <w:p w14:paraId="5294E121" w14:textId="77777777" w:rsidR="00607D6C" w:rsidRPr="00D51E31" w:rsidRDefault="00607D6C" w:rsidP="00273A1A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 przyznaję świadczenia socjalnego.</w:t>
      </w:r>
    </w:p>
    <w:p w14:paraId="348D908C" w14:textId="77777777" w:rsidR="00607D6C" w:rsidRPr="00D51E31" w:rsidRDefault="00607D6C" w:rsidP="00607D6C">
      <w:pPr>
        <w:spacing w:before="960" w:after="0" w:line="360" w:lineRule="auto"/>
        <w:ind w:lef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.</w:t>
      </w:r>
    </w:p>
    <w:p w14:paraId="35EF115E" w14:textId="6DE135FF" w:rsidR="00607D6C" w:rsidRPr="00167E6A" w:rsidRDefault="00607D6C" w:rsidP="00607D6C">
      <w:pPr>
        <w:spacing w:line="360" w:lineRule="auto"/>
        <w:ind w:left="56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</w:t>
      </w:r>
      <w:r w:rsidR="000D0ACC">
        <w:rPr>
          <w:rFonts w:ascii="Times New Roman" w:hAnsi="Times New Roman" w:cs="Times New Roman"/>
          <w:i/>
          <w:iCs/>
          <w:sz w:val="20"/>
          <w:szCs w:val="20"/>
        </w:rPr>
        <w:t>, podpis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 i pieczęć) </w:t>
      </w:r>
    </w:p>
    <w:p w14:paraId="2F7A1A11" w14:textId="77777777" w:rsidR="00B32B32" w:rsidRPr="00ED2756" w:rsidRDefault="00B32B32" w:rsidP="00607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B32B32" w:rsidRPr="00ED2756" w:rsidSect="00607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2D57" w14:textId="77777777" w:rsidR="00EC708D" w:rsidRDefault="00EC708D" w:rsidP="00FB0B12">
      <w:pPr>
        <w:spacing w:after="0" w:line="240" w:lineRule="auto"/>
      </w:pPr>
      <w:r>
        <w:separator/>
      </w:r>
    </w:p>
  </w:endnote>
  <w:endnote w:type="continuationSeparator" w:id="0">
    <w:p w14:paraId="70835CFC" w14:textId="77777777" w:rsidR="00EC708D" w:rsidRDefault="00EC708D" w:rsidP="00FB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73A8" w14:textId="77777777" w:rsidR="00FB0B12" w:rsidRDefault="00FB0B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679660"/>
      <w:docPartObj>
        <w:docPartGallery w:val="Page Numbers (Bottom of Page)"/>
        <w:docPartUnique/>
      </w:docPartObj>
    </w:sdtPr>
    <w:sdtContent>
      <w:p w14:paraId="043462CE" w14:textId="39CE03CB" w:rsidR="00FB0B12" w:rsidRDefault="00FB0B12" w:rsidP="00FB0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7BD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78CC" w14:textId="77777777" w:rsidR="00FB0B12" w:rsidRDefault="00FB0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1ADA" w14:textId="77777777" w:rsidR="00EC708D" w:rsidRDefault="00EC708D" w:rsidP="00FB0B12">
      <w:pPr>
        <w:spacing w:after="0" w:line="240" w:lineRule="auto"/>
      </w:pPr>
      <w:r>
        <w:separator/>
      </w:r>
    </w:p>
  </w:footnote>
  <w:footnote w:type="continuationSeparator" w:id="0">
    <w:p w14:paraId="2D0D2931" w14:textId="77777777" w:rsidR="00EC708D" w:rsidRDefault="00EC708D" w:rsidP="00FB0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AF6C" w14:textId="77777777" w:rsidR="00FB0B12" w:rsidRDefault="00FB0B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C88C" w14:textId="77777777" w:rsidR="00FB0B12" w:rsidRDefault="00FB0B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3690" w14:textId="77777777" w:rsidR="00FB0B12" w:rsidRDefault="00FB0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48FF"/>
    <w:multiLevelType w:val="hybridMultilevel"/>
    <w:tmpl w:val="B8E6D696"/>
    <w:lvl w:ilvl="0" w:tplc="B622C4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62F11"/>
    <w:multiLevelType w:val="hybridMultilevel"/>
    <w:tmpl w:val="A91AE60A"/>
    <w:lvl w:ilvl="0" w:tplc="60C85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58B3"/>
    <w:multiLevelType w:val="hybridMultilevel"/>
    <w:tmpl w:val="DDC4309C"/>
    <w:lvl w:ilvl="0" w:tplc="1E120D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5B7C4E"/>
    <w:multiLevelType w:val="hybridMultilevel"/>
    <w:tmpl w:val="372AB50C"/>
    <w:lvl w:ilvl="0" w:tplc="10DA01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A67CB"/>
    <w:multiLevelType w:val="hybridMultilevel"/>
    <w:tmpl w:val="2E2EE9F6"/>
    <w:lvl w:ilvl="0" w:tplc="48D8E3C6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9F2AB7"/>
    <w:multiLevelType w:val="hybridMultilevel"/>
    <w:tmpl w:val="AEC2D3B6"/>
    <w:lvl w:ilvl="0" w:tplc="9E665BB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D0059"/>
    <w:multiLevelType w:val="hybridMultilevel"/>
    <w:tmpl w:val="8F646F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539F8"/>
    <w:multiLevelType w:val="hybridMultilevel"/>
    <w:tmpl w:val="43DA8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17E2D"/>
    <w:multiLevelType w:val="hybridMultilevel"/>
    <w:tmpl w:val="2710E492"/>
    <w:lvl w:ilvl="0" w:tplc="68700D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23129">
    <w:abstractNumId w:val="3"/>
  </w:num>
  <w:num w:numId="2" w16cid:durableId="604970187">
    <w:abstractNumId w:val="1"/>
  </w:num>
  <w:num w:numId="3" w16cid:durableId="1716198455">
    <w:abstractNumId w:val="6"/>
  </w:num>
  <w:num w:numId="4" w16cid:durableId="1855876124">
    <w:abstractNumId w:val="4"/>
  </w:num>
  <w:num w:numId="5" w16cid:durableId="1963488421">
    <w:abstractNumId w:val="7"/>
  </w:num>
  <w:num w:numId="6" w16cid:durableId="504634721">
    <w:abstractNumId w:val="0"/>
  </w:num>
  <w:num w:numId="7" w16cid:durableId="1346709485">
    <w:abstractNumId w:val="2"/>
  </w:num>
  <w:num w:numId="8" w16cid:durableId="613632493">
    <w:abstractNumId w:val="8"/>
  </w:num>
  <w:num w:numId="9" w16cid:durableId="134758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F35"/>
    <w:rsid w:val="000D0ACC"/>
    <w:rsid w:val="000E2944"/>
    <w:rsid w:val="00181954"/>
    <w:rsid w:val="001A7342"/>
    <w:rsid w:val="001C13ED"/>
    <w:rsid w:val="00273A1A"/>
    <w:rsid w:val="002D435E"/>
    <w:rsid w:val="003B1A9D"/>
    <w:rsid w:val="00425716"/>
    <w:rsid w:val="00544CB9"/>
    <w:rsid w:val="00607D6C"/>
    <w:rsid w:val="006125CA"/>
    <w:rsid w:val="00671482"/>
    <w:rsid w:val="006C056F"/>
    <w:rsid w:val="00732855"/>
    <w:rsid w:val="007545A6"/>
    <w:rsid w:val="007C1486"/>
    <w:rsid w:val="008611A8"/>
    <w:rsid w:val="00882F35"/>
    <w:rsid w:val="008B1A6B"/>
    <w:rsid w:val="008C251B"/>
    <w:rsid w:val="00A45353"/>
    <w:rsid w:val="00AA5AFE"/>
    <w:rsid w:val="00B32B32"/>
    <w:rsid w:val="00BC39C2"/>
    <w:rsid w:val="00D27778"/>
    <w:rsid w:val="00D677BD"/>
    <w:rsid w:val="00EC708D"/>
    <w:rsid w:val="00ED2756"/>
    <w:rsid w:val="00F470E3"/>
    <w:rsid w:val="00F603E1"/>
    <w:rsid w:val="00FB0B12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F6C9"/>
  <w15:docId w15:val="{EB2A0FB3-D7FE-4416-8F8E-B3147EFF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F35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82F35"/>
    <w:pPr>
      <w:spacing w:before="120" w:after="12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2F3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markedcontent">
    <w:name w:val="markedcontent"/>
    <w:basedOn w:val="Domylnaczcionkaakapitu"/>
    <w:rsid w:val="00F603E1"/>
  </w:style>
  <w:style w:type="paragraph" w:styleId="Akapitzlist">
    <w:name w:val="List Paragraph"/>
    <w:basedOn w:val="Normalny"/>
    <w:uiPriority w:val="34"/>
    <w:qFormat/>
    <w:rsid w:val="00B32B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B12"/>
  </w:style>
  <w:style w:type="paragraph" w:styleId="Stopka">
    <w:name w:val="footer"/>
    <w:basedOn w:val="Normalny"/>
    <w:link w:val="StopkaZnak"/>
    <w:uiPriority w:val="99"/>
    <w:unhideWhenUsed/>
    <w:rsid w:val="00FB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B12"/>
  </w:style>
  <w:style w:type="paragraph" w:styleId="Poprawka">
    <w:name w:val="Revision"/>
    <w:hidden/>
    <w:uiPriority w:val="99"/>
    <w:semiHidden/>
    <w:rsid w:val="00A45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7DC0-5ED4-4263-AFDD-28083DFE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 GIRM</dc:creator>
  <cp:lastModifiedBy>Agnieszka Skwira</cp:lastModifiedBy>
  <cp:revision>6</cp:revision>
  <cp:lastPrinted>2024-01-05T06:58:00Z</cp:lastPrinted>
  <dcterms:created xsi:type="dcterms:W3CDTF">2023-11-20T18:13:00Z</dcterms:created>
  <dcterms:modified xsi:type="dcterms:W3CDTF">2024-01-05T06:59:00Z</dcterms:modified>
</cp:coreProperties>
</file>